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E8" w:rsidRDefault="009A38E8" w:rsidP="002438A8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:rsidR="0081176F" w:rsidRPr="002438A8" w:rsidRDefault="003555D7" w:rsidP="002438A8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color w:val="000000"/>
          <w:sz w:val="21"/>
          <w:szCs w:val="21"/>
          <w:u w:val="single"/>
        </w:rPr>
        <w:t>ДОПОЛНИТЕЛЬНАЯ ПРОГРАММА</w:t>
      </w:r>
    </w:p>
    <w:p w:rsidR="002438A8" w:rsidRDefault="00890193" w:rsidP="002438A8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4"/>
          <w:szCs w:val="24"/>
        </w:rPr>
        <w:t>КОМАНДНЫХ</w:t>
      </w:r>
      <w:r w:rsidRPr="00F01B40">
        <w:rPr>
          <w:b/>
          <w:bCs/>
          <w:sz w:val="24"/>
          <w:szCs w:val="24"/>
        </w:rPr>
        <w:t xml:space="preserve"> ЧЕМПИОНАТ</w:t>
      </w:r>
      <w:r>
        <w:rPr>
          <w:b/>
          <w:bCs/>
          <w:sz w:val="24"/>
          <w:szCs w:val="24"/>
        </w:rPr>
        <w:t>ОВ И ПЕРВЕНСТВ</w:t>
      </w:r>
      <w:r w:rsidRPr="00F01B40">
        <w:rPr>
          <w:b/>
          <w:bCs/>
          <w:sz w:val="24"/>
          <w:szCs w:val="24"/>
        </w:rPr>
        <w:t xml:space="preserve"> РОССИИ</w:t>
      </w:r>
    </w:p>
    <w:p w:rsidR="009A38E8" w:rsidRPr="002438A8" w:rsidRDefault="009A38E8" w:rsidP="002438A8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9B77A8" w:rsidRPr="005F7752" w:rsidRDefault="009B77A8" w:rsidP="009B77A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438A8">
        <w:rPr>
          <w:rFonts w:cs="Times New Roman"/>
          <w:b/>
          <w:sz w:val="24"/>
          <w:szCs w:val="24"/>
        </w:rPr>
        <w:t>Даты проведения:</w:t>
      </w:r>
      <w:r w:rsidR="00115CD2">
        <w:rPr>
          <w:rFonts w:ascii="Arial" w:hAnsi="Arial" w:cs="Arial"/>
          <w:color w:val="000000"/>
          <w:sz w:val="21"/>
          <w:szCs w:val="21"/>
        </w:rPr>
        <w:t xml:space="preserve"> </w:t>
      </w:r>
      <w:r w:rsidR="00115CD2" w:rsidRPr="00115CD2">
        <w:rPr>
          <w:rFonts w:ascii="Arial" w:hAnsi="Arial" w:cs="Arial"/>
          <w:color w:val="000000"/>
          <w:sz w:val="21"/>
          <w:szCs w:val="21"/>
        </w:rPr>
        <w:t>3</w:t>
      </w:r>
      <w:r w:rsidR="00D36FBE">
        <w:rPr>
          <w:rFonts w:ascii="Arial" w:hAnsi="Arial" w:cs="Arial"/>
          <w:color w:val="000000"/>
          <w:sz w:val="21"/>
          <w:szCs w:val="21"/>
        </w:rPr>
        <w:t>0 (день приезда)</w:t>
      </w:r>
      <w:r w:rsidR="00115CD2">
        <w:rPr>
          <w:rFonts w:ascii="Arial" w:hAnsi="Arial" w:cs="Arial"/>
          <w:color w:val="000000"/>
          <w:sz w:val="21"/>
          <w:szCs w:val="21"/>
        </w:rPr>
        <w:t xml:space="preserve"> апреля – 11 (день отъезда) мая</w:t>
      </w:r>
      <w:r w:rsidR="00D36FBE">
        <w:rPr>
          <w:rFonts w:ascii="Arial" w:hAnsi="Arial" w:cs="Arial"/>
          <w:color w:val="000000"/>
          <w:sz w:val="21"/>
          <w:szCs w:val="21"/>
        </w:rPr>
        <w:t xml:space="preserve"> 201</w:t>
      </w:r>
      <w:r w:rsidR="00494C3F">
        <w:rPr>
          <w:rFonts w:ascii="Arial" w:hAnsi="Arial" w:cs="Arial"/>
          <w:color w:val="000000"/>
          <w:sz w:val="21"/>
          <w:szCs w:val="21"/>
        </w:rPr>
        <w:t>6</w:t>
      </w:r>
      <w:r w:rsidR="00D36FBE">
        <w:rPr>
          <w:rFonts w:ascii="Arial" w:hAnsi="Arial" w:cs="Arial"/>
          <w:color w:val="000000"/>
          <w:sz w:val="21"/>
          <w:szCs w:val="21"/>
        </w:rPr>
        <w:t xml:space="preserve"> г.</w:t>
      </w:r>
    </w:p>
    <w:p w:rsidR="00B933D4" w:rsidRPr="005F11AE" w:rsidRDefault="009B77A8" w:rsidP="009B77A8">
      <w:pPr>
        <w:spacing w:after="0" w:line="240" w:lineRule="auto"/>
        <w:rPr>
          <w:rFonts w:cs="Times New Roman"/>
          <w:sz w:val="24"/>
          <w:szCs w:val="24"/>
        </w:rPr>
      </w:pPr>
      <w:r w:rsidRPr="005F11AE">
        <w:rPr>
          <w:rFonts w:cs="Times New Roman"/>
          <w:b/>
          <w:sz w:val="24"/>
          <w:szCs w:val="24"/>
        </w:rPr>
        <w:t>Место проведения</w:t>
      </w:r>
      <w:r w:rsidR="00115CD2">
        <w:rPr>
          <w:rFonts w:cs="Times New Roman"/>
          <w:sz w:val="24"/>
          <w:szCs w:val="24"/>
        </w:rPr>
        <w:t xml:space="preserve">: </w:t>
      </w:r>
      <w:r w:rsidR="00115CD2" w:rsidRPr="00115CD2">
        <w:rPr>
          <w:rFonts w:ascii="Times New Roman" w:hAnsi="Times New Roman"/>
          <w:sz w:val="24"/>
          <w:szCs w:val="24"/>
        </w:rPr>
        <w:t>Гранд Отель "Жемчужина"</w:t>
      </w:r>
      <w:r w:rsidR="00115CD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115CD2">
        <w:rPr>
          <w:rFonts w:cs="Times New Roman"/>
          <w:sz w:val="24"/>
          <w:szCs w:val="24"/>
        </w:rPr>
        <w:t>г. Сочи</w:t>
      </w:r>
      <w:r>
        <w:rPr>
          <w:rFonts w:cs="Times New Roman"/>
          <w:sz w:val="24"/>
          <w:szCs w:val="24"/>
        </w:rPr>
        <w:t>, Краснодарский край</w:t>
      </w:r>
    </w:p>
    <w:p w:rsidR="009B77A8" w:rsidRDefault="009B77A8" w:rsidP="0030272F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462"/>
        <w:gridCol w:w="2907"/>
        <w:gridCol w:w="2409"/>
        <w:gridCol w:w="2552"/>
        <w:gridCol w:w="2126"/>
        <w:gridCol w:w="3969"/>
      </w:tblGrid>
      <w:tr w:rsidR="000026BA" w:rsidRPr="005F11AE" w:rsidTr="00AC68A7">
        <w:tc>
          <w:tcPr>
            <w:tcW w:w="462" w:type="dxa"/>
            <w:vAlign w:val="center"/>
          </w:tcPr>
          <w:p w:rsidR="000026BA" w:rsidRPr="00494C3F" w:rsidRDefault="000026BA" w:rsidP="00AC6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C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07" w:type="dxa"/>
            <w:vAlign w:val="center"/>
          </w:tcPr>
          <w:p w:rsidR="000026BA" w:rsidRPr="00494C3F" w:rsidRDefault="000026BA" w:rsidP="00AC6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C3F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0026BA" w:rsidRPr="00494C3F" w:rsidRDefault="000026BA" w:rsidP="00AC6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C3F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552" w:type="dxa"/>
            <w:vAlign w:val="center"/>
          </w:tcPr>
          <w:p w:rsidR="000026BA" w:rsidRPr="00494C3F" w:rsidRDefault="000026BA" w:rsidP="00AC6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C3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0026BA" w:rsidRPr="00494C3F" w:rsidRDefault="000026BA" w:rsidP="00AC6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C3F">
              <w:rPr>
                <w:rFonts w:ascii="Times New Roman" w:hAnsi="Times New Roman" w:cs="Times New Roman"/>
                <w:b/>
              </w:rPr>
              <w:t>Ответственное лицо</w:t>
            </w:r>
          </w:p>
        </w:tc>
        <w:tc>
          <w:tcPr>
            <w:tcW w:w="3969" w:type="dxa"/>
            <w:vAlign w:val="center"/>
          </w:tcPr>
          <w:p w:rsidR="000026BA" w:rsidRPr="00494C3F" w:rsidRDefault="000026BA" w:rsidP="00AC6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C3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E1283" w:rsidRPr="005F11AE" w:rsidTr="00494C3F">
        <w:tc>
          <w:tcPr>
            <w:tcW w:w="462" w:type="dxa"/>
            <w:vAlign w:val="center"/>
          </w:tcPr>
          <w:p w:rsidR="00AE1283" w:rsidRPr="00494C3F" w:rsidRDefault="00AE1283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7" w:type="dxa"/>
            <w:vAlign w:val="center"/>
          </w:tcPr>
          <w:p w:rsidR="00AE1283" w:rsidRPr="00494C3F" w:rsidRDefault="00AC68A7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2-й о</w:t>
            </w:r>
            <w:r w:rsidR="003B040F" w:rsidRPr="00494C3F">
              <w:rPr>
                <w:rFonts w:ascii="Times New Roman" w:hAnsi="Times New Roman" w:cs="Times New Roman"/>
              </w:rPr>
              <w:t>ткрытый Чемпионат России по «шведским» шахматам</w:t>
            </w:r>
          </w:p>
        </w:tc>
        <w:tc>
          <w:tcPr>
            <w:tcW w:w="2409" w:type="dxa"/>
            <w:vAlign w:val="center"/>
          </w:tcPr>
          <w:p w:rsidR="00AE1283" w:rsidRPr="00494C3F" w:rsidRDefault="00AC68A7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6</w:t>
            </w:r>
            <w:r w:rsidR="003B040F" w:rsidRPr="00494C3F">
              <w:rPr>
                <w:rFonts w:ascii="Times New Roman" w:hAnsi="Times New Roman" w:cs="Times New Roman"/>
              </w:rPr>
              <w:t xml:space="preserve"> мая</w:t>
            </w:r>
          </w:p>
          <w:p w:rsidR="004C30B0" w:rsidRPr="00494C3F" w:rsidRDefault="004C30B0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1</w:t>
            </w:r>
            <w:r w:rsidR="00AC68A7" w:rsidRPr="00494C3F">
              <w:rPr>
                <w:rFonts w:ascii="Times New Roman" w:hAnsi="Times New Roman" w:cs="Times New Roman"/>
              </w:rPr>
              <w:t>1</w:t>
            </w:r>
            <w:r w:rsidRPr="00494C3F">
              <w:rPr>
                <w:rFonts w:ascii="Times New Roman" w:hAnsi="Times New Roman" w:cs="Times New Roman"/>
              </w:rPr>
              <w:t>.00 – 1</w:t>
            </w:r>
            <w:r w:rsidR="00AC68A7" w:rsidRPr="00494C3F">
              <w:rPr>
                <w:rFonts w:ascii="Times New Roman" w:hAnsi="Times New Roman" w:cs="Times New Roman"/>
              </w:rPr>
              <w:t>9</w:t>
            </w:r>
            <w:r w:rsidRPr="00494C3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2" w:type="dxa"/>
            <w:vAlign w:val="center"/>
          </w:tcPr>
          <w:p w:rsidR="00AE1283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</w:t>
            </w:r>
            <w:r w:rsidR="00AC68A7" w:rsidRPr="00494C3F">
              <w:rPr>
                <w:rFonts w:ascii="Times New Roman" w:hAnsi="Times New Roman" w:cs="Times New Roman"/>
              </w:rPr>
              <w:t xml:space="preserve">ал </w:t>
            </w:r>
            <w:hyperlink r:id="rId8" w:history="1">
              <w:r w:rsidR="003B040F" w:rsidRPr="00494C3F">
                <w:rPr>
                  <w:rFonts w:ascii="Times New Roman" w:hAnsi="Times New Roman" w:cs="Times New Roman"/>
                </w:rPr>
                <w:t>Гранд Отеля "Жемчужина"</w:t>
              </w:r>
            </w:hyperlink>
          </w:p>
        </w:tc>
        <w:tc>
          <w:tcPr>
            <w:tcW w:w="2126" w:type="dxa"/>
            <w:vAlign w:val="center"/>
          </w:tcPr>
          <w:p w:rsidR="003B040F" w:rsidRPr="00494C3F" w:rsidRDefault="008F0C2A" w:rsidP="00494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C3F">
              <w:rPr>
                <w:rFonts w:ascii="Times New Roman" w:hAnsi="Times New Roman" w:cs="Times New Roman"/>
              </w:rPr>
              <w:t>И.А. Филиппов</w:t>
            </w:r>
          </w:p>
          <w:p w:rsidR="00AE1283" w:rsidRPr="00494C3F" w:rsidRDefault="00AE1283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E1283" w:rsidRPr="00494C3F" w:rsidRDefault="003B040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Согласно положению о проведении соревнования</w:t>
            </w:r>
          </w:p>
        </w:tc>
      </w:tr>
      <w:tr w:rsidR="00494C3F" w:rsidRPr="005F11AE" w:rsidTr="00494C3F">
        <w:tc>
          <w:tcPr>
            <w:tcW w:w="462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7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 xml:space="preserve">Лично-командный турнира по шахматам </w:t>
            </w:r>
            <w:r w:rsidRPr="00494C3F">
              <w:rPr>
                <w:rFonts w:ascii="Times New Roman" w:hAnsi="Times New Roman" w:cs="Times New Roman"/>
                <w:color w:val="222222"/>
              </w:rPr>
              <w:t>«</w:t>
            </w:r>
            <w:r w:rsidRPr="00494C3F">
              <w:rPr>
                <w:rFonts w:ascii="Times New Roman" w:hAnsi="Times New Roman" w:cs="Times New Roman"/>
                <w:b/>
                <w:color w:val="222222"/>
              </w:rPr>
              <w:t>Жемчужина - ОПЕН</w:t>
            </w:r>
            <w:r w:rsidRPr="00494C3F">
              <w:rPr>
                <w:rFonts w:ascii="Times New Roman" w:hAnsi="Times New Roman" w:cs="Times New Roman"/>
                <w:color w:val="222222"/>
              </w:rPr>
              <w:t>»</w:t>
            </w:r>
          </w:p>
        </w:tc>
        <w:tc>
          <w:tcPr>
            <w:tcW w:w="2409" w:type="dxa"/>
            <w:vAlign w:val="center"/>
          </w:tcPr>
          <w:p w:rsid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, 7-9 мая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94C3F">
              <w:rPr>
                <w:rFonts w:ascii="Times New Roman" w:hAnsi="Times New Roman" w:cs="Times New Roman"/>
              </w:rPr>
              <w:t>.00 – 19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vAlign w:val="center"/>
          </w:tcPr>
          <w:p w:rsidR="00494C3F" w:rsidRPr="00494C3F" w:rsidRDefault="00890193" w:rsidP="001B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94C3F" w:rsidRPr="00494C3F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 xml:space="preserve"> «Морской»</w:t>
            </w:r>
            <w:r w:rsidR="00494C3F" w:rsidRPr="00494C3F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494C3F" w:rsidRPr="00494C3F">
                <w:rPr>
                  <w:rFonts w:ascii="Times New Roman" w:hAnsi="Times New Roman" w:cs="Times New Roman"/>
                </w:rPr>
                <w:t>Гранд Отеля "Жемчужина"</w:t>
              </w:r>
            </w:hyperlink>
          </w:p>
        </w:tc>
        <w:tc>
          <w:tcPr>
            <w:tcW w:w="2126" w:type="dxa"/>
            <w:vAlign w:val="center"/>
          </w:tcPr>
          <w:p w:rsidR="00494C3F" w:rsidRPr="00494C3F" w:rsidRDefault="00494C3F" w:rsidP="001B36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C3F">
              <w:rPr>
                <w:rFonts w:ascii="Times New Roman" w:hAnsi="Times New Roman" w:cs="Times New Roman"/>
              </w:rPr>
              <w:t>И.А. Филиппов</w:t>
            </w:r>
          </w:p>
          <w:p w:rsidR="00494C3F" w:rsidRPr="00494C3F" w:rsidRDefault="00494C3F" w:rsidP="001B3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Согласно положению о проведении соревнования</w:t>
            </w:r>
          </w:p>
        </w:tc>
      </w:tr>
      <w:tr w:rsidR="00494C3F" w:rsidRPr="005F11AE" w:rsidTr="00494C3F">
        <w:tc>
          <w:tcPr>
            <w:tcW w:w="462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7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Турниры по быстрым шахматам и блицу</w:t>
            </w:r>
          </w:p>
        </w:tc>
        <w:tc>
          <w:tcPr>
            <w:tcW w:w="240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10.00 – 12.00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20.00 – 21.00</w:t>
            </w:r>
          </w:p>
        </w:tc>
        <w:tc>
          <w:tcPr>
            <w:tcW w:w="255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</w:t>
            </w:r>
            <w:r w:rsidR="00494C3F" w:rsidRPr="00494C3F">
              <w:rPr>
                <w:rFonts w:ascii="Times New Roman" w:hAnsi="Times New Roman" w:cs="Times New Roman"/>
              </w:rPr>
              <w:t xml:space="preserve">ал </w:t>
            </w:r>
            <w:hyperlink r:id="rId10" w:history="1">
              <w:r w:rsidR="00494C3F" w:rsidRPr="00494C3F">
                <w:rPr>
                  <w:rFonts w:ascii="Times New Roman" w:hAnsi="Times New Roman" w:cs="Times New Roman"/>
                </w:rPr>
                <w:t>Гранд Отеля "Жемчужина"</w:t>
              </w:r>
            </w:hyperlink>
          </w:p>
        </w:tc>
        <w:tc>
          <w:tcPr>
            <w:tcW w:w="2126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И.А. Филиппов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Мини - турниры</w:t>
            </w:r>
          </w:p>
        </w:tc>
      </w:tr>
      <w:tr w:rsidR="00494C3F" w:rsidRPr="005F11AE" w:rsidTr="00494C3F">
        <w:tc>
          <w:tcPr>
            <w:tcW w:w="46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4C3F" w:rsidRPr="00494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«Узнаваемые лица»</w:t>
            </w:r>
          </w:p>
        </w:tc>
        <w:tc>
          <w:tcPr>
            <w:tcW w:w="240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4, 5, 7, 8 мая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(14.00 – 15.30)</w:t>
            </w:r>
          </w:p>
        </w:tc>
        <w:tc>
          <w:tcPr>
            <w:tcW w:w="255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94C3F" w:rsidRPr="00494C3F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 xml:space="preserve"> «Морской»</w:t>
            </w:r>
            <w:bookmarkStart w:id="0" w:name="_GoBack"/>
            <w:bookmarkEnd w:id="0"/>
            <w:r w:rsidR="00494C3F" w:rsidRPr="00494C3F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494C3F" w:rsidRPr="00494C3F">
                <w:rPr>
                  <w:rFonts w:ascii="Times New Roman" w:hAnsi="Times New Roman" w:cs="Times New Roman"/>
                </w:rPr>
                <w:t>Гранд Отеля "Жемчужина"</w:t>
              </w:r>
            </w:hyperlink>
          </w:p>
        </w:tc>
        <w:tc>
          <w:tcPr>
            <w:tcW w:w="2126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И.А. Филиппов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встречи с известными шахматистами,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3F">
              <w:rPr>
                <w:rFonts w:ascii="Times New Roman" w:hAnsi="Times New Roman" w:cs="Times New Roman"/>
                <w:color w:val="000000"/>
              </w:rPr>
              <w:t>сеансы одновременной игры</w:t>
            </w:r>
          </w:p>
        </w:tc>
      </w:tr>
      <w:tr w:rsidR="00494C3F" w:rsidRPr="005F11AE" w:rsidTr="00494C3F">
        <w:tc>
          <w:tcPr>
            <w:tcW w:w="46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4C3F" w:rsidRPr="00494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Ночной блиц-марафон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9-10 мая</w:t>
            </w:r>
          </w:p>
        </w:tc>
        <w:tc>
          <w:tcPr>
            <w:tcW w:w="255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</w:t>
            </w:r>
            <w:r w:rsidR="00494C3F" w:rsidRPr="00494C3F">
              <w:rPr>
                <w:rFonts w:ascii="Times New Roman" w:hAnsi="Times New Roman" w:cs="Times New Roman"/>
              </w:rPr>
              <w:t xml:space="preserve">ал </w:t>
            </w:r>
            <w:hyperlink r:id="rId12" w:history="1">
              <w:r w:rsidR="00494C3F" w:rsidRPr="00494C3F">
                <w:rPr>
                  <w:rFonts w:ascii="Times New Roman" w:hAnsi="Times New Roman" w:cs="Times New Roman"/>
                </w:rPr>
                <w:t>Гранд Отеля "Жемчужина"</w:t>
              </w:r>
            </w:hyperlink>
          </w:p>
        </w:tc>
        <w:tc>
          <w:tcPr>
            <w:tcW w:w="2126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И.А. Филиппов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C3F" w:rsidRPr="005F11AE" w:rsidTr="00494C3F">
        <w:tc>
          <w:tcPr>
            <w:tcW w:w="46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4C3F" w:rsidRPr="00494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Ночной рапид-марафон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10-11 мая</w:t>
            </w:r>
          </w:p>
        </w:tc>
        <w:tc>
          <w:tcPr>
            <w:tcW w:w="2552" w:type="dxa"/>
            <w:vAlign w:val="center"/>
          </w:tcPr>
          <w:p w:rsidR="00494C3F" w:rsidRPr="00494C3F" w:rsidRDefault="00890193" w:rsidP="0049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</w:t>
            </w:r>
            <w:r w:rsidR="00494C3F" w:rsidRPr="00494C3F">
              <w:rPr>
                <w:rFonts w:ascii="Times New Roman" w:hAnsi="Times New Roman" w:cs="Times New Roman"/>
              </w:rPr>
              <w:t xml:space="preserve">ал </w:t>
            </w:r>
            <w:hyperlink r:id="rId13" w:history="1">
              <w:r w:rsidR="00494C3F" w:rsidRPr="00494C3F">
                <w:rPr>
                  <w:rFonts w:ascii="Times New Roman" w:hAnsi="Times New Roman" w:cs="Times New Roman"/>
                </w:rPr>
                <w:t>Гранд Отеля "Жемчужина"</w:t>
              </w:r>
            </w:hyperlink>
          </w:p>
        </w:tc>
        <w:tc>
          <w:tcPr>
            <w:tcW w:w="2126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  <w:r w:rsidRPr="00494C3F">
              <w:rPr>
                <w:rFonts w:ascii="Times New Roman" w:hAnsi="Times New Roman" w:cs="Times New Roman"/>
              </w:rPr>
              <w:t>И.А. Филиппов</w:t>
            </w:r>
          </w:p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94C3F" w:rsidRPr="00494C3F" w:rsidRDefault="00494C3F" w:rsidP="00494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308" w:rsidRPr="005F11AE" w:rsidRDefault="003B3308" w:rsidP="00A977BA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sectPr w:rsidR="003B3308" w:rsidRPr="005F11AE" w:rsidSect="002C5FF3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39" w:rsidRDefault="003F4B39" w:rsidP="00847963">
      <w:pPr>
        <w:spacing w:after="0" w:line="240" w:lineRule="auto"/>
      </w:pPr>
      <w:r>
        <w:separator/>
      </w:r>
    </w:p>
  </w:endnote>
  <w:endnote w:type="continuationSeparator" w:id="0">
    <w:p w:rsidR="003F4B39" w:rsidRDefault="003F4B39" w:rsidP="0084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39" w:rsidRDefault="003F4B39" w:rsidP="00847963">
      <w:pPr>
        <w:spacing w:after="0" w:line="240" w:lineRule="auto"/>
      </w:pPr>
      <w:r>
        <w:separator/>
      </w:r>
    </w:p>
  </w:footnote>
  <w:footnote w:type="continuationSeparator" w:id="0">
    <w:p w:rsidR="003F4B39" w:rsidRDefault="003F4B39" w:rsidP="0084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761"/>
    <w:multiLevelType w:val="hybridMultilevel"/>
    <w:tmpl w:val="AF4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75A"/>
    <w:multiLevelType w:val="hybridMultilevel"/>
    <w:tmpl w:val="35045218"/>
    <w:lvl w:ilvl="0" w:tplc="473EAC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306"/>
    <w:multiLevelType w:val="hybridMultilevel"/>
    <w:tmpl w:val="6BFE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4EB7"/>
    <w:multiLevelType w:val="hybridMultilevel"/>
    <w:tmpl w:val="FA02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9C8"/>
    <w:multiLevelType w:val="hybridMultilevel"/>
    <w:tmpl w:val="6ADE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543"/>
    <w:multiLevelType w:val="hybridMultilevel"/>
    <w:tmpl w:val="F4282CA8"/>
    <w:lvl w:ilvl="0" w:tplc="473EAC8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B0D17"/>
    <w:multiLevelType w:val="hybridMultilevel"/>
    <w:tmpl w:val="D018E376"/>
    <w:lvl w:ilvl="0" w:tplc="16D07F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0420C"/>
    <w:multiLevelType w:val="hybridMultilevel"/>
    <w:tmpl w:val="FEC6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06F4"/>
    <w:multiLevelType w:val="hybridMultilevel"/>
    <w:tmpl w:val="BE08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1097"/>
    <w:multiLevelType w:val="hybridMultilevel"/>
    <w:tmpl w:val="1442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4678"/>
    <w:multiLevelType w:val="hybridMultilevel"/>
    <w:tmpl w:val="8E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330C5"/>
    <w:multiLevelType w:val="hybridMultilevel"/>
    <w:tmpl w:val="4DAC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AE"/>
    <w:rsid w:val="000026BA"/>
    <w:rsid w:val="00003466"/>
    <w:rsid w:val="00007E74"/>
    <w:rsid w:val="00023136"/>
    <w:rsid w:val="000444EC"/>
    <w:rsid w:val="00044D48"/>
    <w:rsid w:val="00053156"/>
    <w:rsid w:val="00057EA7"/>
    <w:rsid w:val="00063576"/>
    <w:rsid w:val="000759A4"/>
    <w:rsid w:val="000961D8"/>
    <w:rsid w:val="00096535"/>
    <w:rsid w:val="000A2C90"/>
    <w:rsid w:val="000A7F33"/>
    <w:rsid w:val="000B69F5"/>
    <w:rsid w:val="000D1EEC"/>
    <w:rsid w:val="000D24A9"/>
    <w:rsid w:val="000D738A"/>
    <w:rsid w:val="000E49BB"/>
    <w:rsid w:val="000F5ED1"/>
    <w:rsid w:val="001065D9"/>
    <w:rsid w:val="00113041"/>
    <w:rsid w:val="0011456D"/>
    <w:rsid w:val="00115CD2"/>
    <w:rsid w:val="00127A6D"/>
    <w:rsid w:val="00133006"/>
    <w:rsid w:val="00140276"/>
    <w:rsid w:val="00141557"/>
    <w:rsid w:val="00172FDA"/>
    <w:rsid w:val="00197141"/>
    <w:rsid w:val="001A723C"/>
    <w:rsid w:val="001C503A"/>
    <w:rsid w:val="001D6169"/>
    <w:rsid w:val="001E6810"/>
    <w:rsid w:val="001F359F"/>
    <w:rsid w:val="00205198"/>
    <w:rsid w:val="00214206"/>
    <w:rsid w:val="0022716B"/>
    <w:rsid w:val="00231677"/>
    <w:rsid w:val="00232437"/>
    <w:rsid w:val="00234CF8"/>
    <w:rsid w:val="002368E3"/>
    <w:rsid w:val="002411BE"/>
    <w:rsid w:val="002438A8"/>
    <w:rsid w:val="00246398"/>
    <w:rsid w:val="00247927"/>
    <w:rsid w:val="002556DB"/>
    <w:rsid w:val="00270469"/>
    <w:rsid w:val="00270B5B"/>
    <w:rsid w:val="00273D98"/>
    <w:rsid w:val="00284C99"/>
    <w:rsid w:val="002B2DCD"/>
    <w:rsid w:val="002B61D3"/>
    <w:rsid w:val="002C4AFB"/>
    <w:rsid w:val="002C5FF3"/>
    <w:rsid w:val="002D01BB"/>
    <w:rsid w:val="002D4A92"/>
    <w:rsid w:val="002E174E"/>
    <w:rsid w:val="002E40BC"/>
    <w:rsid w:val="002F01D1"/>
    <w:rsid w:val="002F3447"/>
    <w:rsid w:val="002F4D06"/>
    <w:rsid w:val="002F51BD"/>
    <w:rsid w:val="002F5654"/>
    <w:rsid w:val="002F7AA3"/>
    <w:rsid w:val="0030040B"/>
    <w:rsid w:val="003006B6"/>
    <w:rsid w:val="0030272F"/>
    <w:rsid w:val="0031061E"/>
    <w:rsid w:val="0031190E"/>
    <w:rsid w:val="0032201A"/>
    <w:rsid w:val="00340612"/>
    <w:rsid w:val="00341AE2"/>
    <w:rsid w:val="003555D7"/>
    <w:rsid w:val="00360B11"/>
    <w:rsid w:val="00362653"/>
    <w:rsid w:val="00372BD9"/>
    <w:rsid w:val="0037710F"/>
    <w:rsid w:val="003A0F9C"/>
    <w:rsid w:val="003A1B56"/>
    <w:rsid w:val="003A22C8"/>
    <w:rsid w:val="003A3775"/>
    <w:rsid w:val="003B040F"/>
    <w:rsid w:val="003B2C25"/>
    <w:rsid w:val="003B3308"/>
    <w:rsid w:val="003C76E5"/>
    <w:rsid w:val="003D26D6"/>
    <w:rsid w:val="003D5B64"/>
    <w:rsid w:val="003E38AF"/>
    <w:rsid w:val="003F1B4D"/>
    <w:rsid w:val="003F4212"/>
    <w:rsid w:val="003F4B39"/>
    <w:rsid w:val="004021E7"/>
    <w:rsid w:val="00410715"/>
    <w:rsid w:val="00421194"/>
    <w:rsid w:val="00425BE1"/>
    <w:rsid w:val="00431BFF"/>
    <w:rsid w:val="00443DFA"/>
    <w:rsid w:val="00466B40"/>
    <w:rsid w:val="00477A11"/>
    <w:rsid w:val="00492D2A"/>
    <w:rsid w:val="004939DC"/>
    <w:rsid w:val="00494C3F"/>
    <w:rsid w:val="00495585"/>
    <w:rsid w:val="004A35AE"/>
    <w:rsid w:val="004A4B24"/>
    <w:rsid w:val="004B513E"/>
    <w:rsid w:val="004C30B0"/>
    <w:rsid w:val="004D1AD3"/>
    <w:rsid w:val="004E405E"/>
    <w:rsid w:val="004F0C87"/>
    <w:rsid w:val="00521269"/>
    <w:rsid w:val="00534F89"/>
    <w:rsid w:val="005424B8"/>
    <w:rsid w:val="005466E6"/>
    <w:rsid w:val="005562FF"/>
    <w:rsid w:val="00556300"/>
    <w:rsid w:val="0056001D"/>
    <w:rsid w:val="00580502"/>
    <w:rsid w:val="00595F8C"/>
    <w:rsid w:val="005A4079"/>
    <w:rsid w:val="005C05C8"/>
    <w:rsid w:val="005C2628"/>
    <w:rsid w:val="005C5668"/>
    <w:rsid w:val="005F11AE"/>
    <w:rsid w:val="005F1DD3"/>
    <w:rsid w:val="005F462B"/>
    <w:rsid w:val="005F7752"/>
    <w:rsid w:val="00665577"/>
    <w:rsid w:val="0067401E"/>
    <w:rsid w:val="00675FD3"/>
    <w:rsid w:val="00687A14"/>
    <w:rsid w:val="00696824"/>
    <w:rsid w:val="006A5FEC"/>
    <w:rsid w:val="006B7A1E"/>
    <w:rsid w:val="006C31B7"/>
    <w:rsid w:val="006D4096"/>
    <w:rsid w:val="006E08E1"/>
    <w:rsid w:val="006F4F82"/>
    <w:rsid w:val="00705110"/>
    <w:rsid w:val="0070558D"/>
    <w:rsid w:val="00706087"/>
    <w:rsid w:val="00711613"/>
    <w:rsid w:val="00713409"/>
    <w:rsid w:val="00715D96"/>
    <w:rsid w:val="00734769"/>
    <w:rsid w:val="007439FC"/>
    <w:rsid w:val="00744A26"/>
    <w:rsid w:val="00747875"/>
    <w:rsid w:val="0076224A"/>
    <w:rsid w:val="00774696"/>
    <w:rsid w:val="00775D9D"/>
    <w:rsid w:val="0077650E"/>
    <w:rsid w:val="00776B3F"/>
    <w:rsid w:val="00786288"/>
    <w:rsid w:val="00796E9C"/>
    <w:rsid w:val="007B7D5C"/>
    <w:rsid w:val="007E0057"/>
    <w:rsid w:val="007E2795"/>
    <w:rsid w:val="007E38BA"/>
    <w:rsid w:val="00801207"/>
    <w:rsid w:val="0080352C"/>
    <w:rsid w:val="0081176F"/>
    <w:rsid w:val="00821531"/>
    <w:rsid w:val="00836FEA"/>
    <w:rsid w:val="0084157C"/>
    <w:rsid w:val="00847963"/>
    <w:rsid w:val="008623AC"/>
    <w:rsid w:val="0086438D"/>
    <w:rsid w:val="00866700"/>
    <w:rsid w:val="00871023"/>
    <w:rsid w:val="0087781C"/>
    <w:rsid w:val="00877C48"/>
    <w:rsid w:val="008820C0"/>
    <w:rsid w:val="00890193"/>
    <w:rsid w:val="00891675"/>
    <w:rsid w:val="008C2F4F"/>
    <w:rsid w:val="008D06A0"/>
    <w:rsid w:val="008D0E07"/>
    <w:rsid w:val="008D43EE"/>
    <w:rsid w:val="008E0FDB"/>
    <w:rsid w:val="008E4465"/>
    <w:rsid w:val="008F0C2A"/>
    <w:rsid w:val="008F5205"/>
    <w:rsid w:val="00903746"/>
    <w:rsid w:val="00936FE8"/>
    <w:rsid w:val="009505EB"/>
    <w:rsid w:val="009531AD"/>
    <w:rsid w:val="009532D8"/>
    <w:rsid w:val="00954A8E"/>
    <w:rsid w:val="00961E68"/>
    <w:rsid w:val="009A38E8"/>
    <w:rsid w:val="009A6CFF"/>
    <w:rsid w:val="009B77A8"/>
    <w:rsid w:val="009B7BDF"/>
    <w:rsid w:val="009C03D7"/>
    <w:rsid w:val="00A0623C"/>
    <w:rsid w:val="00A15733"/>
    <w:rsid w:val="00A1592C"/>
    <w:rsid w:val="00A230BC"/>
    <w:rsid w:val="00A27F90"/>
    <w:rsid w:val="00A32111"/>
    <w:rsid w:val="00A462CD"/>
    <w:rsid w:val="00A50510"/>
    <w:rsid w:val="00A66255"/>
    <w:rsid w:val="00A73E7F"/>
    <w:rsid w:val="00A7540A"/>
    <w:rsid w:val="00A902C4"/>
    <w:rsid w:val="00A977BA"/>
    <w:rsid w:val="00AA120D"/>
    <w:rsid w:val="00AA1D0C"/>
    <w:rsid w:val="00AB7AA4"/>
    <w:rsid w:val="00AC68A7"/>
    <w:rsid w:val="00AC7D3E"/>
    <w:rsid w:val="00AE1283"/>
    <w:rsid w:val="00AE1AC2"/>
    <w:rsid w:val="00B16228"/>
    <w:rsid w:val="00B23A3E"/>
    <w:rsid w:val="00B3457E"/>
    <w:rsid w:val="00B601DA"/>
    <w:rsid w:val="00B9327B"/>
    <w:rsid w:val="00B933D4"/>
    <w:rsid w:val="00BB2FA9"/>
    <w:rsid w:val="00BB4323"/>
    <w:rsid w:val="00BE139E"/>
    <w:rsid w:val="00BF0F13"/>
    <w:rsid w:val="00C0293F"/>
    <w:rsid w:val="00C056D6"/>
    <w:rsid w:val="00C450A7"/>
    <w:rsid w:val="00C47206"/>
    <w:rsid w:val="00C73B6B"/>
    <w:rsid w:val="00C93BFD"/>
    <w:rsid w:val="00C9546E"/>
    <w:rsid w:val="00CA4C3B"/>
    <w:rsid w:val="00CA70C8"/>
    <w:rsid w:val="00CD521A"/>
    <w:rsid w:val="00CD6439"/>
    <w:rsid w:val="00CD6641"/>
    <w:rsid w:val="00D015FA"/>
    <w:rsid w:val="00D1426E"/>
    <w:rsid w:val="00D26596"/>
    <w:rsid w:val="00D27671"/>
    <w:rsid w:val="00D306EF"/>
    <w:rsid w:val="00D31CF8"/>
    <w:rsid w:val="00D36FBE"/>
    <w:rsid w:val="00D85D5E"/>
    <w:rsid w:val="00DA04E9"/>
    <w:rsid w:val="00DD1BE6"/>
    <w:rsid w:val="00DD65C9"/>
    <w:rsid w:val="00DD73F8"/>
    <w:rsid w:val="00DF139E"/>
    <w:rsid w:val="00DF6D92"/>
    <w:rsid w:val="00E05FC1"/>
    <w:rsid w:val="00E10DA1"/>
    <w:rsid w:val="00E15220"/>
    <w:rsid w:val="00E2360A"/>
    <w:rsid w:val="00E3220D"/>
    <w:rsid w:val="00E462F1"/>
    <w:rsid w:val="00E64AE8"/>
    <w:rsid w:val="00E715F1"/>
    <w:rsid w:val="00E8280A"/>
    <w:rsid w:val="00EA25F3"/>
    <w:rsid w:val="00EA2F63"/>
    <w:rsid w:val="00EB5460"/>
    <w:rsid w:val="00EC49ED"/>
    <w:rsid w:val="00EC55F1"/>
    <w:rsid w:val="00EF196E"/>
    <w:rsid w:val="00F11AE9"/>
    <w:rsid w:val="00F13655"/>
    <w:rsid w:val="00F13B67"/>
    <w:rsid w:val="00F14C43"/>
    <w:rsid w:val="00F236C1"/>
    <w:rsid w:val="00F57838"/>
    <w:rsid w:val="00F601D7"/>
    <w:rsid w:val="00F67BF8"/>
    <w:rsid w:val="00F70A4E"/>
    <w:rsid w:val="00F90B88"/>
    <w:rsid w:val="00FA7ADE"/>
    <w:rsid w:val="00FD5256"/>
    <w:rsid w:val="00FF0B66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2118C-92ED-4F84-8E16-7BA9B2EC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F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84796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796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7963"/>
    <w:rPr>
      <w:vertAlign w:val="superscript"/>
    </w:rPr>
  </w:style>
  <w:style w:type="character" w:styleId="aa">
    <w:name w:val="Hyperlink"/>
    <w:basedOn w:val="a0"/>
    <w:uiPriority w:val="99"/>
    <w:unhideWhenUsed/>
    <w:rsid w:val="00866700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3B33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B3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368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68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68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8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68E3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rsid w:val="000A7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A7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C5668"/>
    <w:pPr>
      <w:spacing w:after="0" w:line="240" w:lineRule="auto"/>
      <w:ind w:left="-426" w:right="-279" w:firstLine="751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em.ru/" TargetMode="External"/><Relationship Id="rId13" Type="http://schemas.openxmlformats.org/officeDocument/2006/relationships/hyperlink" Target="http://www.zhe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e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he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e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1A4-A500-4B7B-B2D2-45C118D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I. Bareev</dc:creator>
  <cp:lastModifiedBy>Alexander V. Tkachev</cp:lastModifiedBy>
  <cp:revision>3</cp:revision>
  <cp:lastPrinted>2015-04-13T13:16:00Z</cp:lastPrinted>
  <dcterms:created xsi:type="dcterms:W3CDTF">2016-04-07T13:31:00Z</dcterms:created>
  <dcterms:modified xsi:type="dcterms:W3CDTF">2016-04-13T22:21:00Z</dcterms:modified>
</cp:coreProperties>
</file>